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078" w:rsidRDefault="00EA43A8" w:rsidP="005E7433">
      <w:pPr>
        <w:pStyle w:val="Heading1"/>
        <w:spacing w:before="0" w:line="240" w:lineRule="auto"/>
      </w:pPr>
      <w:r>
        <w:t>CSC570</w:t>
      </w:r>
      <w:r w:rsidR="00A8061B">
        <w:t xml:space="preserve"> NoSQL Databases</w:t>
      </w:r>
    </w:p>
    <w:p w:rsidR="00D85078" w:rsidRDefault="00C222C0" w:rsidP="007137F5">
      <w:pPr>
        <w:pStyle w:val="Heading1"/>
        <w:spacing w:before="0" w:line="240" w:lineRule="auto"/>
      </w:pPr>
      <w:r>
        <w:t>Programming Assignment #1</w:t>
      </w:r>
    </w:p>
    <w:p w:rsidR="00D85078" w:rsidRPr="00F550E2" w:rsidRDefault="00D85078" w:rsidP="00F550E2">
      <w:pPr>
        <w:pStyle w:val="Heading2"/>
        <w:rPr>
          <w:rStyle w:val="IntenseEmphasis"/>
          <w:b/>
          <w:bCs/>
          <w:i w:val="0"/>
          <w:iCs w:val="0"/>
          <w:color w:val="4F81BD"/>
        </w:rPr>
      </w:pPr>
    </w:p>
    <w:p w:rsidR="009D24ED" w:rsidRDefault="00C222C0" w:rsidP="009D24ED">
      <w:r>
        <w:t>Using the same Node.js application from Lab 3 Part 3, implement the MongoDB blogs</w:t>
      </w:r>
      <w:r w:rsidR="009D24ED">
        <w:t xml:space="preserve"> collection</w:t>
      </w:r>
      <w:r>
        <w:t xml:space="preserve"> web and API front-end routes accordingly. </w:t>
      </w:r>
      <w:r w:rsidR="009D24ED">
        <w:t xml:space="preserve">The URLs will have the same format that we had for the users model but they will be blogs instead. For example, </w:t>
      </w:r>
      <w:hyperlink r:id="rId8" w:history="1">
        <w:r w:rsidR="009D24ED" w:rsidRPr="006942A0">
          <w:rPr>
            <w:rStyle w:val="Hyperlink"/>
          </w:rPr>
          <w:t>https://csc570e.uis.edu:9443/blogs/</w:t>
        </w:r>
      </w:hyperlink>
      <w:r w:rsidR="009D24ED">
        <w:t xml:space="preserve"> </w:t>
      </w:r>
    </w:p>
    <w:p w:rsidR="009D24ED" w:rsidRDefault="009D24ED" w:rsidP="009D24ED">
      <w:r>
        <w:t>You will need to implement the blogs model (</w:t>
      </w:r>
      <w:r w:rsidRPr="009D24ED">
        <w:t>models/blogs.js</w:t>
      </w:r>
      <w:r>
        <w:t xml:space="preserve">) as well as their respective views/ </w:t>
      </w:r>
      <w:r w:rsidRPr="009D24ED">
        <w:t>files</w:t>
      </w:r>
      <w:r>
        <w:t xml:space="preserve"> and add the routes to server.js. </w:t>
      </w:r>
      <w:r w:rsidR="00CE7797">
        <w:t xml:space="preserve">Keep in mind that the blogs model includes many more fields than the users model from Lab 3 Part 3. For this assignment, you will need to </w:t>
      </w:r>
      <w:r w:rsidR="00CE7797">
        <w:rPr>
          <w:color w:val="000000"/>
        </w:rPr>
        <w:t xml:space="preserve">implement the ability to add/edit/delete every field for blogs, including comments. </w:t>
      </w:r>
    </w:p>
    <w:p w:rsidR="009D24ED" w:rsidRPr="009D24ED" w:rsidRDefault="009D24ED" w:rsidP="009D24ED">
      <w:r>
        <w:t xml:space="preserve">You will not need to submit anything to GitHub. I will grade your assignment by checking the URLs. </w:t>
      </w:r>
    </w:p>
    <w:p w:rsidR="007F69A9" w:rsidRDefault="007F69A9" w:rsidP="007F69A9">
      <w:pPr>
        <w:pStyle w:val="Subtitle"/>
        <w:numPr>
          <w:ilvl w:val="0"/>
          <w:numId w:val="0"/>
        </w:numPr>
      </w:pPr>
      <w:r>
        <w:t>Video Tutorials</w:t>
      </w:r>
    </w:p>
    <w:p w:rsidR="004F51A4" w:rsidRDefault="009D24ED" w:rsidP="00796369">
      <w:pPr>
        <w:spacing w:after="0" w:line="240" w:lineRule="auto"/>
      </w:pPr>
      <w:r>
        <w:t>The v</w:t>
      </w:r>
      <w:r w:rsidR="00486A32">
        <w:t>ideo lectures</w:t>
      </w:r>
      <w:r>
        <w:t xml:space="preserve"> from Lab 3 Part 3 will be helpful for this assignment as well</w:t>
      </w:r>
      <w:r w:rsidR="00486A32">
        <w:t>:</w:t>
      </w:r>
    </w:p>
    <w:p w:rsidR="003F4E63" w:rsidRDefault="003F4E63" w:rsidP="00796369">
      <w:pPr>
        <w:spacing w:after="0" w:line="240" w:lineRule="auto"/>
      </w:pPr>
    </w:p>
    <w:p w:rsidR="003F4E63" w:rsidRDefault="003F4E63" w:rsidP="003F4E63">
      <w:pPr>
        <w:spacing w:after="0" w:line="240" w:lineRule="auto"/>
      </w:pPr>
      <w:r>
        <w:rPr>
          <w:b/>
        </w:rPr>
        <w:t>Learning Node.js</w:t>
      </w:r>
      <w:r w:rsidRPr="003424F2">
        <w:rPr>
          <w:b/>
        </w:rPr>
        <w:t xml:space="preserve"> </w:t>
      </w:r>
    </w:p>
    <w:p w:rsidR="003F4E63" w:rsidRDefault="00793B17" w:rsidP="00796369">
      <w:pPr>
        <w:spacing w:after="0" w:line="240" w:lineRule="auto"/>
      </w:pPr>
      <w:hyperlink r:id="rId9" w:history="1">
        <w:r w:rsidR="003F4E63" w:rsidRPr="006A4C50">
          <w:rPr>
            <w:rStyle w:val="Hyperlink"/>
          </w:rPr>
          <w:t>https://www.lynda.com/Node-js-tutorials/Welcome/612195/677534-4.html?org=uis.edu</w:t>
        </w:r>
      </w:hyperlink>
      <w:r w:rsidR="003F4E63">
        <w:t xml:space="preserve"> </w:t>
      </w:r>
      <w:r w:rsidR="00B5684D">
        <w:t>(You may need to click the Sign In button in the upper right corner, and then log in with your UIS NetID and password.)</w:t>
      </w:r>
    </w:p>
    <w:p w:rsidR="00486A32" w:rsidRDefault="00486A32" w:rsidP="00796369">
      <w:pPr>
        <w:spacing w:after="0" w:line="240" w:lineRule="auto"/>
      </w:pPr>
    </w:p>
    <w:p w:rsidR="00DE577B" w:rsidRDefault="00486A32" w:rsidP="00796369">
      <w:pPr>
        <w:spacing w:after="0" w:line="240" w:lineRule="auto"/>
      </w:pPr>
      <w:r w:rsidRPr="003424F2">
        <w:rPr>
          <w:b/>
        </w:rPr>
        <w:t>Access from Programming Language (</w:t>
      </w:r>
      <w:r w:rsidR="00DC7706">
        <w:rPr>
          <w:b/>
        </w:rPr>
        <w:t>Node.js</w:t>
      </w:r>
      <w:r w:rsidRPr="003424F2">
        <w:rPr>
          <w:b/>
        </w:rPr>
        <w:t xml:space="preserve"> </w:t>
      </w:r>
      <w:r w:rsidR="0087585B">
        <w:rPr>
          <w:b/>
        </w:rPr>
        <w:t>Mongoose</w:t>
      </w:r>
      <w:r w:rsidRPr="003424F2">
        <w:rPr>
          <w:b/>
        </w:rPr>
        <w:t xml:space="preserve"> ORM</w:t>
      </w:r>
      <w:r w:rsidRPr="00486A32">
        <w:t>)</w:t>
      </w:r>
      <w:r>
        <w:t xml:space="preserve"> </w:t>
      </w:r>
    </w:p>
    <w:p w:rsidR="00486A32" w:rsidRDefault="00486A32" w:rsidP="00796369">
      <w:pPr>
        <w:spacing w:after="0" w:line="240" w:lineRule="auto"/>
      </w:pPr>
      <w:r>
        <w:t>[</w:t>
      </w:r>
      <w:r w:rsidR="0087585B">
        <w:t>68</w:t>
      </w:r>
      <w:r>
        <w:t xml:space="preserve"> min </w:t>
      </w:r>
      <w:r w:rsidR="0087585B">
        <w:t>05</w:t>
      </w:r>
      <w:r>
        <w:t xml:space="preserve"> sec]:</w:t>
      </w:r>
    </w:p>
    <w:p w:rsidR="00486A32" w:rsidRDefault="00040873" w:rsidP="00796369">
      <w:pPr>
        <w:spacing w:after="0" w:line="240" w:lineRule="auto"/>
      </w:pPr>
      <w:r w:rsidRPr="00040873">
        <w:rPr>
          <w:rStyle w:val="Hyperlink"/>
        </w:rPr>
        <w:t>https://cdnapisec.kaltura.com/index.php/extwidget/preview/partner_id/1371761/uiconf_id/13362791/entry_id/1_b88z1mj2/embed/dynamic</w:t>
      </w:r>
    </w:p>
    <w:p w:rsidR="004F51A4" w:rsidRDefault="004F51A4" w:rsidP="00796369">
      <w:pPr>
        <w:spacing w:after="0" w:line="240" w:lineRule="auto"/>
      </w:pPr>
    </w:p>
    <w:p w:rsidR="007F69A9" w:rsidRDefault="00E40640" w:rsidP="00032056">
      <w:r>
        <w:t xml:space="preserve">Use this table to determine </w:t>
      </w:r>
      <w:r w:rsidR="004B4AB8">
        <w:t>which</w:t>
      </w:r>
      <w:r>
        <w:t xml:space="preserve"> container is </w:t>
      </w:r>
      <w:r w:rsidR="004B4AB8">
        <w:t xml:space="preserve">yours. You will log into the share with .\NetID for the username (.\tllos1 for example) and </w:t>
      </w:r>
      <w:r w:rsidR="004B4AB8" w:rsidRPr="006E4933">
        <w:rPr>
          <w:color w:val="FF0000"/>
        </w:rPr>
        <w:t>your UIN for the password</w:t>
      </w:r>
      <w:r w:rsidR="004B4AB8">
        <w:t>.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017"/>
        <w:gridCol w:w="383"/>
        <w:gridCol w:w="1965"/>
        <w:gridCol w:w="535"/>
        <w:gridCol w:w="2300"/>
        <w:gridCol w:w="2380"/>
      </w:tblGrid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>Netid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>Windows share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u w:val="single"/>
              </w:rPr>
            </w:pP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>Url</w:t>
            </w:r>
            <w:r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of the PHP application</w:t>
            </w:r>
            <w:r w:rsidRPr="004B4AB8">
              <w:rPr>
                <w:rFonts w:eastAsia="Times New Roman" w:cs="Times New Roman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aa35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aa3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0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44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chun1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chun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1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45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csoto24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csoto2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2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46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dlo3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dlo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3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47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dpine4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dpine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4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48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ebarr5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ebarr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5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49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esuzu2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esuzu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6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50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fbata2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fbata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7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51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gmoldo2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gmoldo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8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52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jruvu2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jruvu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19" w:history="1">
              <w:r w:rsidR="00CF2210" w:rsidRPr="0083272E">
                <w:rPr>
                  <w:rStyle w:val="Hyperlink"/>
                  <w:rFonts w:eastAsia="Times New Roman" w:cs="Times New Roman"/>
                </w:rPr>
                <w:t>https://csc570e.uis.edu:9453</w:t>
              </w:r>
            </w:hyperlink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jryan37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jryan3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0" w:history="1">
              <w:r w:rsidR="00CF2210" w:rsidRPr="00EB4028">
                <w:rPr>
                  <w:rStyle w:val="Hyperlink"/>
                  <w:rFonts w:eastAsia="Times New Roman" w:cs="Times New Roman"/>
                </w:rPr>
                <w:t>https://csc570e.uis.edu:9454</w:t>
              </w:r>
            </w:hyperlink>
            <w:r w:rsidR="00CF2210">
              <w:rPr>
                <w:rFonts w:eastAsia="Times New Roman" w:cs="Times New Roman"/>
              </w:rPr>
              <w:t xml:space="preserve"> </w:t>
            </w:r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momea2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momea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1" w:history="1">
              <w:r w:rsidR="00CF2210" w:rsidRPr="00EB4028">
                <w:rPr>
                  <w:rStyle w:val="Hyperlink"/>
                  <w:rFonts w:eastAsia="Times New Roman" w:cs="Times New Roman"/>
                </w:rPr>
                <w:t>https://csc570e.uis.edu:9455</w:t>
              </w:r>
            </w:hyperlink>
            <w:r w:rsidR="00CF2210">
              <w:rPr>
                <w:rFonts w:eastAsia="Times New Roman" w:cs="Times New Roman"/>
              </w:rPr>
              <w:t xml:space="preserve"> </w:t>
            </w:r>
            <w:r w:rsidR="00CF221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lastRenderedPageBreak/>
              <w:t>mturo2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mturo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2" w:history="1">
              <w:r w:rsidR="00CF2210" w:rsidRPr="00EB4028">
                <w:rPr>
                  <w:rStyle w:val="Hyperlink"/>
                  <w:rFonts w:eastAsia="Times New Roman" w:cs="Times New Roman"/>
                </w:rPr>
                <w:t>https://csc570e.uis.edu:9456</w:t>
              </w:r>
            </w:hyperlink>
            <w:r w:rsidR="00CF2210">
              <w:rPr>
                <w:rFonts w:eastAsia="Times New Roman" w:cs="Times New Roman"/>
              </w:rPr>
              <w:t xml:space="preserve"> </w:t>
            </w:r>
            <w:r w:rsidR="00CF221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mwill34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mwill3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3" w:history="1">
              <w:r w:rsidR="00CF2210" w:rsidRPr="00EB4028">
                <w:rPr>
                  <w:rStyle w:val="Hyperlink"/>
                  <w:rFonts w:eastAsia="Times New Roman" w:cs="Times New Roman"/>
                </w:rPr>
                <w:t>https://csc570e.uis.edu:9457</w:t>
              </w:r>
            </w:hyperlink>
            <w:r w:rsidR="00CF2210">
              <w:rPr>
                <w:rFonts w:eastAsia="Times New Roman" w:cs="Times New Roman"/>
              </w:rPr>
              <w:t xml:space="preserve"> </w:t>
            </w:r>
            <w:r w:rsidR="00CF221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svu3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svu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4" w:history="1">
              <w:r w:rsidR="00CF2210" w:rsidRPr="00EB4028">
                <w:rPr>
                  <w:rStyle w:val="Hyperlink"/>
                  <w:rFonts w:eastAsia="Times New Roman" w:cs="Times New Roman"/>
                </w:rPr>
                <w:t>https://csc570e.uis.edu:9458</w:t>
              </w:r>
            </w:hyperlink>
            <w:r w:rsidR="00CF2210">
              <w:rPr>
                <w:rFonts w:eastAsia="Times New Roman" w:cs="Times New Roman"/>
              </w:rPr>
              <w:t xml:space="preserve"> </w:t>
            </w:r>
            <w:r w:rsidR="00CF221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F2210" w:rsidRPr="004B4AB8" w:rsidTr="00CF2210">
        <w:trPr>
          <w:gridAfter w:val="1"/>
          <w:wAfter w:w="2380" w:type="dxa"/>
          <w:trHeight w:val="300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B878CB">
              <w:rPr>
                <w:rFonts w:eastAsia="Times New Roman" w:cs="Times New Roman"/>
                <w:color w:val="000000"/>
              </w:rPr>
              <w:t>vpate54</w:t>
            </w:r>
          </w:p>
        </w:tc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CF2210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B4AB8">
              <w:rPr>
                <w:rFonts w:eastAsia="Times New Roman" w:cs="Times New Roman"/>
                <w:color w:val="000000"/>
              </w:rPr>
              <w:t>\\10.64.3.56\</w:t>
            </w:r>
            <w:r w:rsidRPr="00B878CB">
              <w:rPr>
                <w:rFonts w:eastAsia="Times New Roman" w:cs="Times New Roman"/>
                <w:color w:val="000000"/>
              </w:rPr>
              <w:t>vpate5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2210" w:rsidRPr="004B4AB8" w:rsidRDefault="00793B17" w:rsidP="00DD1CE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hyperlink r:id="rId25" w:history="1">
              <w:r w:rsidR="00CF2210" w:rsidRPr="00EB4028">
                <w:rPr>
                  <w:rStyle w:val="Hyperlink"/>
                  <w:rFonts w:eastAsia="Times New Roman" w:cs="Times New Roman"/>
                </w:rPr>
                <w:t>https://csc570e.uis.edu:9459</w:t>
              </w:r>
            </w:hyperlink>
            <w:r w:rsidR="00CF2210">
              <w:rPr>
                <w:rFonts w:eastAsia="Times New Roman" w:cs="Times New Roman"/>
              </w:rPr>
              <w:t xml:space="preserve"> </w:t>
            </w:r>
            <w:r w:rsidR="00CF2210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4B4AB8" w:rsidRPr="004B4AB8" w:rsidTr="00CF2210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AB8" w:rsidRPr="004B4AB8" w:rsidRDefault="004B4AB8" w:rsidP="004B4A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AB8" w:rsidRPr="004B4AB8" w:rsidRDefault="004B4AB8" w:rsidP="004B4A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AB8" w:rsidRPr="004B4AB8" w:rsidRDefault="004B4AB8" w:rsidP="004B4AB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022F6B" w:rsidRDefault="00022F6B" w:rsidP="004A1E7B">
      <w:r>
        <w:t>You will need to update the server.js file with the IP address of your MongoDB VM.  Ex:</w:t>
      </w:r>
    </w:p>
    <w:p w:rsidR="00D97789" w:rsidRDefault="009C727C" w:rsidP="004A1E7B">
      <w:pPr>
        <w:ind w:left="360"/>
      </w:pPr>
      <w:r w:rsidRPr="009C727C">
        <w:t>mongo</w:t>
      </w:r>
      <w:r w:rsidR="00793B17">
        <w:t>ose.connect('mongodb://10.92.130</w:t>
      </w:r>
      <w:bookmarkStart w:id="0" w:name="_GoBack"/>
      <w:bookmarkEnd w:id="0"/>
      <w:r w:rsidRPr="009C727C">
        <w:t>.109:27017/blogger', { useNewUrlParser: true });</w:t>
      </w:r>
    </w:p>
    <w:p w:rsidR="00022F6B" w:rsidRPr="00812D3E" w:rsidRDefault="00022F6B" w:rsidP="004A1E7B">
      <w:r>
        <w:t>In order to implement the user.js model you will need to look up the Mongoose documentation (</w:t>
      </w:r>
      <w:hyperlink r:id="rId26" w:history="1">
        <w:r w:rsidRPr="00943936">
          <w:rPr>
            <w:rStyle w:val="Hyperlink"/>
          </w:rPr>
          <w:t>https://mongoosejs.com/docs/api.html</w:t>
        </w:r>
      </w:hyperlink>
      <w:r>
        <w:t>) and figure out what parameters each method takes and what it returns.</w:t>
      </w:r>
    </w:p>
    <w:sectPr w:rsidR="00022F6B" w:rsidRPr="00812D3E" w:rsidSect="00FE0B0F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F65" w:rsidRDefault="006F0F65" w:rsidP="00486A32">
      <w:pPr>
        <w:spacing w:after="0" w:line="240" w:lineRule="auto"/>
      </w:pPr>
      <w:r>
        <w:separator/>
      </w:r>
    </w:p>
  </w:endnote>
  <w:endnote w:type="continuationSeparator" w:id="0">
    <w:p w:rsidR="006F0F65" w:rsidRDefault="006F0F65" w:rsidP="0048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2725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86A32" w:rsidRPr="00486A32" w:rsidRDefault="00486A32">
            <w:pPr>
              <w:pStyle w:val="Footer"/>
              <w:jc w:val="center"/>
              <w:rPr>
                <w:sz w:val="20"/>
                <w:szCs w:val="20"/>
              </w:rPr>
            </w:pPr>
            <w:r w:rsidRPr="00486A32">
              <w:rPr>
                <w:sz w:val="20"/>
                <w:szCs w:val="20"/>
              </w:rPr>
              <w:t xml:space="preserve">Page </w:t>
            </w:r>
            <w:r w:rsidRPr="00486A32">
              <w:rPr>
                <w:bCs/>
                <w:sz w:val="20"/>
                <w:szCs w:val="20"/>
              </w:rPr>
              <w:fldChar w:fldCharType="begin"/>
            </w:r>
            <w:r w:rsidRPr="00486A32">
              <w:rPr>
                <w:bCs/>
                <w:sz w:val="20"/>
                <w:szCs w:val="20"/>
              </w:rPr>
              <w:instrText xml:space="preserve"> PAGE </w:instrText>
            </w:r>
            <w:r w:rsidRPr="00486A32">
              <w:rPr>
                <w:bCs/>
                <w:sz w:val="20"/>
                <w:szCs w:val="20"/>
              </w:rPr>
              <w:fldChar w:fldCharType="separate"/>
            </w:r>
            <w:r w:rsidR="00793B17">
              <w:rPr>
                <w:bCs/>
                <w:noProof/>
                <w:sz w:val="20"/>
                <w:szCs w:val="20"/>
              </w:rPr>
              <w:t>1</w:t>
            </w:r>
            <w:r w:rsidRPr="00486A32">
              <w:rPr>
                <w:bCs/>
                <w:sz w:val="20"/>
                <w:szCs w:val="20"/>
              </w:rPr>
              <w:fldChar w:fldCharType="end"/>
            </w:r>
            <w:r w:rsidRPr="00486A32">
              <w:rPr>
                <w:sz w:val="20"/>
                <w:szCs w:val="20"/>
              </w:rPr>
              <w:t xml:space="preserve"> of </w:t>
            </w:r>
            <w:r w:rsidRPr="00486A32">
              <w:rPr>
                <w:bCs/>
                <w:sz w:val="20"/>
                <w:szCs w:val="20"/>
              </w:rPr>
              <w:fldChar w:fldCharType="begin"/>
            </w:r>
            <w:r w:rsidRPr="00486A32">
              <w:rPr>
                <w:bCs/>
                <w:sz w:val="20"/>
                <w:szCs w:val="20"/>
              </w:rPr>
              <w:instrText xml:space="preserve"> NUMPAGES  </w:instrText>
            </w:r>
            <w:r w:rsidRPr="00486A32">
              <w:rPr>
                <w:bCs/>
                <w:sz w:val="20"/>
                <w:szCs w:val="20"/>
              </w:rPr>
              <w:fldChar w:fldCharType="separate"/>
            </w:r>
            <w:r w:rsidR="00793B17">
              <w:rPr>
                <w:bCs/>
                <w:noProof/>
                <w:sz w:val="20"/>
                <w:szCs w:val="20"/>
              </w:rPr>
              <w:t>2</w:t>
            </w:r>
            <w:r w:rsidRPr="00486A3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86A32" w:rsidRDefault="0048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F65" w:rsidRDefault="006F0F65" w:rsidP="00486A32">
      <w:pPr>
        <w:spacing w:after="0" w:line="240" w:lineRule="auto"/>
      </w:pPr>
      <w:r>
        <w:separator/>
      </w:r>
    </w:p>
  </w:footnote>
  <w:footnote w:type="continuationSeparator" w:id="0">
    <w:p w:rsidR="006F0F65" w:rsidRDefault="006F0F65" w:rsidP="0048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F21"/>
    <w:multiLevelType w:val="hybridMultilevel"/>
    <w:tmpl w:val="A32EB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30C0"/>
    <w:multiLevelType w:val="hybridMultilevel"/>
    <w:tmpl w:val="C33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380D28"/>
    <w:multiLevelType w:val="hybridMultilevel"/>
    <w:tmpl w:val="BD0C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86260"/>
    <w:multiLevelType w:val="hybridMultilevel"/>
    <w:tmpl w:val="9EFEF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D5EFD"/>
    <w:multiLevelType w:val="hybridMultilevel"/>
    <w:tmpl w:val="06F079EA"/>
    <w:lvl w:ilvl="0" w:tplc="3A24F54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2E2D"/>
    <w:multiLevelType w:val="hybridMultilevel"/>
    <w:tmpl w:val="46B4F1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7D308AE"/>
    <w:multiLevelType w:val="hybridMultilevel"/>
    <w:tmpl w:val="4C4EBA84"/>
    <w:lvl w:ilvl="0" w:tplc="4712F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5755"/>
    <w:multiLevelType w:val="multilevel"/>
    <w:tmpl w:val="510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33590FA4"/>
    <w:multiLevelType w:val="hybridMultilevel"/>
    <w:tmpl w:val="FDB0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3E5125"/>
    <w:multiLevelType w:val="hybridMultilevel"/>
    <w:tmpl w:val="04045276"/>
    <w:lvl w:ilvl="0" w:tplc="996428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6372"/>
    <w:multiLevelType w:val="hybridMultilevel"/>
    <w:tmpl w:val="D42E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E3C66"/>
    <w:multiLevelType w:val="hybridMultilevel"/>
    <w:tmpl w:val="893A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7FFE"/>
    <w:multiLevelType w:val="hybridMultilevel"/>
    <w:tmpl w:val="B7A6FA1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476425"/>
    <w:multiLevelType w:val="hybridMultilevel"/>
    <w:tmpl w:val="E5CA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C0501"/>
    <w:multiLevelType w:val="hybridMultilevel"/>
    <w:tmpl w:val="5AE0DE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763C5"/>
    <w:multiLevelType w:val="hybridMultilevel"/>
    <w:tmpl w:val="B2D0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51A20"/>
    <w:multiLevelType w:val="hybridMultilevel"/>
    <w:tmpl w:val="CDEE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D6322"/>
    <w:multiLevelType w:val="hybridMultilevel"/>
    <w:tmpl w:val="C4E29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D7323"/>
    <w:multiLevelType w:val="hybridMultilevel"/>
    <w:tmpl w:val="FB22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DF8"/>
    <w:multiLevelType w:val="hybridMultilevel"/>
    <w:tmpl w:val="EAF0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8F1EE8"/>
    <w:multiLevelType w:val="hybridMultilevel"/>
    <w:tmpl w:val="E6B0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12"/>
  </w:num>
  <w:num w:numId="6">
    <w:abstractNumId w:val="2"/>
  </w:num>
  <w:num w:numId="7">
    <w:abstractNumId w:val="15"/>
  </w:num>
  <w:num w:numId="8">
    <w:abstractNumId w:val="0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6"/>
  </w:num>
  <w:num w:numId="16">
    <w:abstractNumId w:val="16"/>
  </w:num>
  <w:num w:numId="17">
    <w:abstractNumId w:val="18"/>
  </w:num>
  <w:num w:numId="18">
    <w:abstractNumId w:val="3"/>
  </w:num>
  <w:num w:numId="19">
    <w:abstractNumId w:val="1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33"/>
    <w:rsid w:val="00022F6B"/>
    <w:rsid w:val="00032056"/>
    <w:rsid w:val="000348AB"/>
    <w:rsid w:val="00040873"/>
    <w:rsid w:val="00053EAD"/>
    <w:rsid w:val="00071060"/>
    <w:rsid w:val="000852C2"/>
    <w:rsid w:val="00093DDE"/>
    <w:rsid w:val="000D2F24"/>
    <w:rsid w:val="000E128C"/>
    <w:rsid w:val="000E4370"/>
    <w:rsid w:val="000F0149"/>
    <w:rsid w:val="00115C02"/>
    <w:rsid w:val="00150BD8"/>
    <w:rsid w:val="00175E59"/>
    <w:rsid w:val="001766FD"/>
    <w:rsid w:val="0017671D"/>
    <w:rsid w:val="001A68F7"/>
    <w:rsid w:val="001C2417"/>
    <w:rsid w:val="001F0CCA"/>
    <w:rsid w:val="001F5C93"/>
    <w:rsid w:val="002129A7"/>
    <w:rsid w:val="002931DF"/>
    <w:rsid w:val="002B7773"/>
    <w:rsid w:val="002F6EED"/>
    <w:rsid w:val="00310CF0"/>
    <w:rsid w:val="0031490D"/>
    <w:rsid w:val="003310E7"/>
    <w:rsid w:val="00336F16"/>
    <w:rsid w:val="003424F2"/>
    <w:rsid w:val="0035274D"/>
    <w:rsid w:val="00354F2D"/>
    <w:rsid w:val="00363986"/>
    <w:rsid w:val="003662B5"/>
    <w:rsid w:val="00370F82"/>
    <w:rsid w:val="00376F29"/>
    <w:rsid w:val="003779DF"/>
    <w:rsid w:val="003B0036"/>
    <w:rsid w:val="003C6524"/>
    <w:rsid w:val="003E793A"/>
    <w:rsid w:val="003F4E63"/>
    <w:rsid w:val="00401B94"/>
    <w:rsid w:val="00410115"/>
    <w:rsid w:val="0041250B"/>
    <w:rsid w:val="00454537"/>
    <w:rsid w:val="00455B7F"/>
    <w:rsid w:val="0047450C"/>
    <w:rsid w:val="00476F7F"/>
    <w:rsid w:val="00484693"/>
    <w:rsid w:val="00486A32"/>
    <w:rsid w:val="00492F43"/>
    <w:rsid w:val="004A1E7B"/>
    <w:rsid w:val="004B4AB8"/>
    <w:rsid w:val="004C0DD7"/>
    <w:rsid w:val="004C5A03"/>
    <w:rsid w:val="004C7854"/>
    <w:rsid w:val="004F51A4"/>
    <w:rsid w:val="004F5B4C"/>
    <w:rsid w:val="0050382B"/>
    <w:rsid w:val="0052043B"/>
    <w:rsid w:val="005652FF"/>
    <w:rsid w:val="00571ECA"/>
    <w:rsid w:val="00582F4B"/>
    <w:rsid w:val="00585FB0"/>
    <w:rsid w:val="00592700"/>
    <w:rsid w:val="005A7D38"/>
    <w:rsid w:val="005D18D5"/>
    <w:rsid w:val="005E2D1A"/>
    <w:rsid w:val="005E45D4"/>
    <w:rsid w:val="005E6B85"/>
    <w:rsid w:val="005E7433"/>
    <w:rsid w:val="0061647D"/>
    <w:rsid w:val="0062035D"/>
    <w:rsid w:val="00627F50"/>
    <w:rsid w:val="0063265C"/>
    <w:rsid w:val="00651CCC"/>
    <w:rsid w:val="006636A2"/>
    <w:rsid w:val="006669D5"/>
    <w:rsid w:val="006700B2"/>
    <w:rsid w:val="0067119E"/>
    <w:rsid w:val="006D71EA"/>
    <w:rsid w:val="006E4933"/>
    <w:rsid w:val="006F0F65"/>
    <w:rsid w:val="006F1B7C"/>
    <w:rsid w:val="00702982"/>
    <w:rsid w:val="00704274"/>
    <w:rsid w:val="00710B8F"/>
    <w:rsid w:val="0071151D"/>
    <w:rsid w:val="007137F5"/>
    <w:rsid w:val="00716F14"/>
    <w:rsid w:val="00730D9A"/>
    <w:rsid w:val="00750B17"/>
    <w:rsid w:val="00755B3E"/>
    <w:rsid w:val="00784137"/>
    <w:rsid w:val="00793B17"/>
    <w:rsid w:val="00796369"/>
    <w:rsid w:val="007D0E8C"/>
    <w:rsid w:val="007D3BAE"/>
    <w:rsid w:val="007E6DAB"/>
    <w:rsid w:val="007F69A9"/>
    <w:rsid w:val="00812D3E"/>
    <w:rsid w:val="0085249B"/>
    <w:rsid w:val="0087585B"/>
    <w:rsid w:val="0088010F"/>
    <w:rsid w:val="00881421"/>
    <w:rsid w:val="008C25C4"/>
    <w:rsid w:val="008D3537"/>
    <w:rsid w:val="008F7BFC"/>
    <w:rsid w:val="00901787"/>
    <w:rsid w:val="0096719D"/>
    <w:rsid w:val="009A7C96"/>
    <w:rsid w:val="009C5379"/>
    <w:rsid w:val="009C727C"/>
    <w:rsid w:val="009D24ED"/>
    <w:rsid w:val="009F27F5"/>
    <w:rsid w:val="00A0698E"/>
    <w:rsid w:val="00A23DD7"/>
    <w:rsid w:val="00A47965"/>
    <w:rsid w:val="00A52A71"/>
    <w:rsid w:val="00A56B92"/>
    <w:rsid w:val="00A70F70"/>
    <w:rsid w:val="00A8061B"/>
    <w:rsid w:val="00AE22A5"/>
    <w:rsid w:val="00B00331"/>
    <w:rsid w:val="00B5684D"/>
    <w:rsid w:val="00B97218"/>
    <w:rsid w:val="00B976A3"/>
    <w:rsid w:val="00BA16BF"/>
    <w:rsid w:val="00BC1549"/>
    <w:rsid w:val="00BF35A2"/>
    <w:rsid w:val="00BF6C25"/>
    <w:rsid w:val="00C222C0"/>
    <w:rsid w:val="00C47905"/>
    <w:rsid w:val="00C607B2"/>
    <w:rsid w:val="00C675EF"/>
    <w:rsid w:val="00C82451"/>
    <w:rsid w:val="00CA2635"/>
    <w:rsid w:val="00CE0C64"/>
    <w:rsid w:val="00CE36E3"/>
    <w:rsid w:val="00CE7797"/>
    <w:rsid w:val="00CF04A9"/>
    <w:rsid w:val="00CF2210"/>
    <w:rsid w:val="00D26021"/>
    <w:rsid w:val="00D33E3D"/>
    <w:rsid w:val="00D51EF0"/>
    <w:rsid w:val="00D76507"/>
    <w:rsid w:val="00D85078"/>
    <w:rsid w:val="00D92608"/>
    <w:rsid w:val="00D97789"/>
    <w:rsid w:val="00DA6323"/>
    <w:rsid w:val="00DA7CCD"/>
    <w:rsid w:val="00DB1355"/>
    <w:rsid w:val="00DC7706"/>
    <w:rsid w:val="00DE577B"/>
    <w:rsid w:val="00E05A74"/>
    <w:rsid w:val="00E13759"/>
    <w:rsid w:val="00E40640"/>
    <w:rsid w:val="00E43A8A"/>
    <w:rsid w:val="00EA43A8"/>
    <w:rsid w:val="00EB4708"/>
    <w:rsid w:val="00EB4C47"/>
    <w:rsid w:val="00EB742E"/>
    <w:rsid w:val="00EE7F9E"/>
    <w:rsid w:val="00F05962"/>
    <w:rsid w:val="00F137E6"/>
    <w:rsid w:val="00F550E2"/>
    <w:rsid w:val="00F8679B"/>
    <w:rsid w:val="00F94CB2"/>
    <w:rsid w:val="00FC6645"/>
    <w:rsid w:val="00FE0B0F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44DC0"/>
  <w15:docId w15:val="{BB015C04-B32B-4893-B764-C953D7DF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B5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743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43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43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7450C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2F4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743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743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7433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7450C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92F43"/>
    <w:rPr>
      <w:rFonts w:ascii="Cambria" w:hAnsi="Cambria" w:cs="Cambria"/>
      <w:color w:val="243F60"/>
    </w:rPr>
  </w:style>
  <w:style w:type="character" w:styleId="Hyperlink">
    <w:name w:val="Hyperlink"/>
    <w:basedOn w:val="DefaultParagraphFont"/>
    <w:uiPriority w:val="99"/>
    <w:rsid w:val="005E7433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5B7F"/>
    <w:pPr>
      <w:ind w:left="720"/>
    </w:pPr>
  </w:style>
  <w:style w:type="paragraph" w:styleId="NormalWeb">
    <w:name w:val="Normal (Web)"/>
    <w:basedOn w:val="Normal"/>
    <w:uiPriority w:val="99"/>
    <w:semiHidden/>
    <w:rsid w:val="004C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27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35274D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locked/>
    <w:rsid w:val="00352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52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32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6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32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408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283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287">
                      <w:marLeft w:val="360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c570e.uis.edu:9443/blogs/" TargetMode="External"/><Relationship Id="rId13" Type="http://schemas.openxmlformats.org/officeDocument/2006/relationships/hyperlink" Target="https://csc570e.uis.edu:9447" TargetMode="External"/><Relationship Id="rId18" Type="http://schemas.openxmlformats.org/officeDocument/2006/relationships/hyperlink" Target="https://csc570e.uis.edu:9452" TargetMode="External"/><Relationship Id="rId26" Type="http://schemas.openxmlformats.org/officeDocument/2006/relationships/hyperlink" Target="https://mongoosejs.com/docs/ap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c570e.uis.edu:94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c570e.uis.edu:9446" TargetMode="External"/><Relationship Id="rId17" Type="http://schemas.openxmlformats.org/officeDocument/2006/relationships/hyperlink" Target="https://csc570e.uis.edu:9451" TargetMode="External"/><Relationship Id="rId25" Type="http://schemas.openxmlformats.org/officeDocument/2006/relationships/hyperlink" Target="https://csc570e.uis.edu:94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c570e.uis.edu:9450" TargetMode="External"/><Relationship Id="rId20" Type="http://schemas.openxmlformats.org/officeDocument/2006/relationships/hyperlink" Target="https://csc570e.uis.edu:94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c570e.uis.edu:9445" TargetMode="External"/><Relationship Id="rId24" Type="http://schemas.openxmlformats.org/officeDocument/2006/relationships/hyperlink" Target="https://csc570e.uis.edu:9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c570e.uis.edu:9449" TargetMode="External"/><Relationship Id="rId23" Type="http://schemas.openxmlformats.org/officeDocument/2006/relationships/hyperlink" Target="https://csc570e.uis.edu:945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sc570e.uis.edu:9444" TargetMode="External"/><Relationship Id="rId19" Type="http://schemas.openxmlformats.org/officeDocument/2006/relationships/hyperlink" Target="https://csc570e.uis.edu:94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ynda.com/Node-js-tutorials/Welcome/612195/677534-4.html?org=uis.edu" TargetMode="External"/><Relationship Id="rId14" Type="http://schemas.openxmlformats.org/officeDocument/2006/relationships/hyperlink" Target="https://csc570e.uis.edu:9448" TargetMode="External"/><Relationship Id="rId22" Type="http://schemas.openxmlformats.org/officeDocument/2006/relationships/hyperlink" Target="https://csc570e.uis.edu:945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7028D81-D104-4E39-B9B0-8830A5D2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84 Introduction to Parallel Programming</vt:lpstr>
    </vt:vector>
  </TitlesOfParts>
  <Company>University of Illinois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84 Introduction to Parallel Programming</dc:title>
  <dc:creator>Lucinda M Caughey</dc:creator>
  <cp:lastModifiedBy>Llosa, Tulio C</cp:lastModifiedBy>
  <cp:revision>3</cp:revision>
  <cp:lastPrinted>2018-09-07T19:09:00Z</cp:lastPrinted>
  <dcterms:created xsi:type="dcterms:W3CDTF">2019-06-24T17:28:00Z</dcterms:created>
  <dcterms:modified xsi:type="dcterms:W3CDTF">2019-06-24T19:39:00Z</dcterms:modified>
</cp:coreProperties>
</file>